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AB" w:rsidRDefault="006455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2334AB">
        <w:trPr>
          <w:trHeight w:hRule="exact" w:val="720"/>
        </w:trPr>
        <w:tc>
          <w:tcPr>
            <w:tcW w:w="1362" w:type="dxa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2334AB" w:rsidRDefault="00410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2334AB">
        <w:trPr>
          <w:trHeight w:hRule="exact" w:val="720"/>
        </w:trPr>
        <w:tc>
          <w:tcPr>
            <w:tcW w:w="1362" w:type="dxa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2334AB" w:rsidRDefault="00645543" w:rsidP="00BA1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 w:rsidRPr="00BA1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BA1A04" w:rsidRPr="00BA1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BA1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2334AB" w:rsidRDefault="00410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2334AB">
        <w:trPr>
          <w:trHeight w:hRule="exact" w:val="720"/>
        </w:trPr>
        <w:tc>
          <w:tcPr>
            <w:tcW w:w="9576" w:type="dxa"/>
            <w:gridSpan w:val="9"/>
          </w:tcPr>
          <w:p w:rsidR="002334AB" w:rsidRDefault="00645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334AB">
        <w:trPr>
          <w:trHeight w:hRule="exact" w:val="720"/>
        </w:trPr>
        <w:tc>
          <w:tcPr>
            <w:tcW w:w="1587" w:type="dxa"/>
            <w:gridSpan w:val="2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</w:p>
        </w:tc>
      </w:tr>
      <w:tr w:rsidR="002334AB">
        <w:trPr>
          <w:trHeight w:hRule="exact" w:val="720"/>
        </w:trPr>
        <w:tc>
          <w:tcPr>
            <w:tcW w:w="1587" w:type="dxa"/>
            <w:gridSpan w:val="2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2334AB">
        <w:trPr>
          <w:trHeight w:hRule="exact" w:val="720"/>
        </w:trPr>
        <w:tc>
          <w:tcPr>
            <w:tcW w:w="9576" w:type="dxa"/>
            <w:gridSpan w:val="9"/>
          </w:tcPr>
          <w:p w:rsidR="002334AB" w:rsidRDefault="00645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2334AB">
        <w:trPr>
          <w:trHeight w:hRule="exact" w:val="720"/>
        </w:trPr>
        <w:tc>
          <w:tcPr>
            <w:tcW w:w="1362" w:type="dxa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334AB" w:rsidRDefault="00410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Full Stack </w:t>
            </w:r>
            <w:r w:rsidR="00BA1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veloper</w:t>
            </w:r>
          </w:p>
        </w:tc>
      </w:tr>
      <w:tr w:rsidR="00410B4D">
        <w:trPr>
          <w:trHeight w:hRule="exact" w:val="720"/>
        </w:trPr>
        <w:tc>
          <w:tcPr>
            <w:tcW w:w="2394" w:type="dxa"/>
            <w:gridSpan w:val="3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2334AB" w:rsidRDefault="00410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emy</w:t>
            </w:r>
            <w:proofErr w:type="spellEnd"/>
            <w:r w:rsidR="00BA1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2334AB" w:rsidRDefault="00410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4 </w:t>
            </w:r>
            <w:r w:rsidR="00BA1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2334AB">
        <w:trPr>
          <w:trHeight w:hRule="exact" w:val="720"/>
        </w:trPr>
        <w:tc>
          <w:tcPr>
            <w:tcW w:w="9576" w:type="dxa"/>
            <w:gridSpan w:val="9"/>
          </w:tcPr>
          <w:p w:rsidR="002334AB" w:rsidRDefault="00645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2334AB">
        <w:trPr>
          <w:trHeight w:hRule="exact" w:val="2324"/>
        </w:trPr>
        <w:tc>
          <w:tcPr>
            <w:tcW w:w="9576" w:type="dxa"/>
            <w:gridSpan w:val="9"/>
          </w:tcPr>
          <w:p w:rsidR="002334AB" w:rsidRDefault="0064554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2334AB" w:rsidRDefault="00645543">
            <w:pPr>
              <w:shd w:val="clear" w:color="auto" w:fill="FFFFFF"/>
              <w:spacing w:after="225" w:line="240" w:lineRule="auto"/>
              <w:ind w:left="361" w:hangingChars="150" w:hanging="36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 a menu program in Python to find Area-Circle, Circumference-Circle, Area- Square, Circumference-Square using functions with menu choice</w:t>
            </w:r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>Create separate functions for each choice of menu</w:t>
            </w:r>
          </w:p>
          <w:p w:rsidR="002334AB" w:rsidRDefault="0064554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right angled triangle</w:t>
            </w:r>
          </w:p>
          <w:p w:rsidR="002334AB" w:rsidRDefault="002334AB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:rsidR="002334AB" w:rsidRDefault="002334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4AB" w:rsidTr="00410B4D">
        <w:trPr>
          <w:trHeight w:hRule="exact" w:val="505"/>
        </w:trPr>
        <w:tc>
          <w:tcPr>
            <w:tcW w:w="9576" w:type="dxa"/>
            <w:gridSpan w:val="9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334AB">
        <w:trPr>
          <w:trHeight w:hRule="exact" w:val="720"/>
        </w:trPr>
        <w:tc>
          <w:tcPr>
            <w:tcW w:w="4788" w:type="dxa"/>
            <w:gridSpan w:val="5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334AB" w:rsidTr="00410B4D">
        <w:trPr>
          <w:trHeight w:hRule="exact" w:val="1585"/>
        </w:trPr>
        <w:tc>
          <w:tcPr>
            <w:tcW w:w="4788" w:type="dxa"/>
            <w:gridSpan w:val="5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10B4D" w:rsidRDefault="00410B4D" w:rsidP="00410B4D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410B4D" w:rsidRDefault="00410B4D" w:rsidP="00410B4D">
            <w:hyperlink r:id="rId8" w:history="1">
              <w:r>
                <w:rPr>
                  <w:rStyle w:val="Hyperlink"/>
                </w:rPr>
                <w:t>h</w:t>
              </w:r>
              <w:r>
                <w:rPr>
                  <w:rStyle w:val="Hyperlink"/>
                </w:rPr>
                <w:t>ttps://github.com/SyedHudaif/Certification-course-updates</w:t>
              </w:r>
            </w:hyperlink>
          </w:p>
          <w:p w:rsidR="002334AB" w:rsidRDefault="002334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4AB">
        <w:trPr>
          <w:trHeight w:hRule="exact" w:val="720"/>
        </w:trPr>
        <w:tc>
          <w:tcPr>
            <w:tcW w:w="4788" w:type="dxa"/>
            <w:gridSpan w:val="5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2334AB" w:rsidRDefault="002334AB">
      <w:pPr>
        <w:rPr>
          <w:rFonts w:ascii="Times New Roman" w:hAnsi="Times New Roman" w:cs="Times New Roman"/>
          <w:sz w:val="24"/>
          <w:szCs w:val="24"/>
        </w:rPr>
      </w:pPr>
    </w:p>
    <w:p w:rsidR="002334AB" w:rsidRDefault="006455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nline Test Details</w:t>
      </w:r>
    </w:p>
    <w:p w:rsidR="002334AB" w:rsidRDefault="00645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TEST Details:</w:t>
      </w:r>
    </w:p>
    <w:p w:rsidR="002334AB" w:rsidRDefault="00645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r w:rsidR="00BA1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6380" cy="3409315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8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334AB" w:rsidRDefault="00645543" w:rsidP="00410B4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410B4D" w:rsidRPr="00410B4D" w:rsidRDefault="00410B4D" w:rsidP="00410B4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734050" cy="3095625"/>
            <wp:effectExtent l="0" t="0" r="0" b="9525"/>
            <wp:docPr id="1" name="Picture 1" descr="C:\Users\PC\Downloads\Screenshot_2020-05-21-22-11-0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creenshot_2020-05-21-22-11-01-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43" w:rsidRDefault="0064554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410B4D" w:rsidRDefault="00410B4D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334AB" w:rsidRDefault="0064554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F463AD" w:rsidRPr="00F463AD" w:rsidRDefault="00645543">
      <w:pPr>
        <w:numPr>
          <w:ilvl w:val="0"/>
          <w:numId w:val="2"/>
        </w:numPr>
        <w:shd w:val="clear" w:color="auto" w:fill="FFFFFF"/>
        <w:spacing w:after="225" w:line="240" w:lineRule="auto"/>
        <w:ind w:left="360" w:hangingChars="150" w:hanging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t>Write a menu program in Python to find Area-Circle, Circumference-Circle, Area- Square, Circumference-Square using functions with menu choice</w:t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br/>
        <w:t>Create separate functions for each choice of menu</w:t>
      </w:r>
    </w:p>
    <w:p w:rsidR="002334AB" w:rsidRDefault="00F463AD" w:rsidP="00F463AD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78C6A8" wp14:editId="426A10BE">
            <wp:extent cx="2600325" cy="3571875"/>
            <wp:effectExtent l="0" t="0" r="9525" b="9525"/>
            <wp:docPr id="4" name="Picture 4" descr="C:\Users\PC\AppData\Local\Microsoft\Windows\INetCache\Content.Word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INetCache\Content.Word\Screenshot (12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52750" cy="3619500"/>
            <wp:effectExtent l="0" t="0" r="0" b="0"/>
            <wp:docPr id="5" name="Picture 5" descr="C:\Users\PC\AppData\Local\Microsoft\Windows\INetCache\Content.Word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AppData\Local\Microsoft\Windows\INetCache\Content.Word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AB" w:rsidRPr="00F463AD" w:rsidRDefault="00F463AD" w:rsidP="00F463A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28pt;height:312pt">
            <v:imagedata r:id="rId13" o:title="Screenshot (122)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pict>
          <v:shape id="_x0000_i1071" type="#_x0000_t75" style="width:217.5pt;height:303.75pt">
            <v:imagedata r:id="rId14" o:title="Screenshot (123)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334AB" w:rsidRDefault="00645543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ython program to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nt right angled triangle.</w:t>
      </w:r>
    </w:p>
    <w:p w:rsidR="00410B4D" w:rsidRDefault="00410B4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34AB" w:rsidRDefault="0064554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410B4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943475" cy="3648075"/>
            <wp:effectExtent l="0" t="0" r="9525" b="9525"/>
            <wp:docPr id="3" name="Picture 3" descr="C:\Users\PC\AppData\Local\Microsoft\Windows\INetCache\Content.Word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4AB" w:rsidSect="00410B4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2D0F7A"/>
    <w:multiLevelType w:val="singleLevel"/>
    <w:tmpl w:val="A52D0F7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019E3EC"/>
    <w:multiLevelType w:val="singleLevel"/>
    <w:tmpl w:val="E019E3E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5735375"/>
    <w:multiLevelType w:val="hybridMultilevel"/>
    <w:tmpl w:val="E32C8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334AB"/>
    <w:rsid w:val="00373509"/>
    <w:rsid w:val="00410B4D"/>
    <w:rsid w:val="005A3109"/>
    <w:rsid w:val="005A4D30"/>
    <w:rsid w:val="005F19EF"/>
    <w:rsid w:val="0064374E"/>
    <w:rsid w:val="00645543"/>
    <w:rsid w:val="0068513F"/>
    <w:rsid w:val="006D2F12"/>
    <w:rsid w:val="0092032C"/>
    <w:rsid w:val="00974615"/>
    <w:rsid w:val="00BA1A04"/>
    <w:rsid w:val="00CB38F1"/>
    <w:rsid w:val="00DF1602"/>
    <w:rsid w:val="00E553B5"/>
    <w:rsid w:val="00F0517C"/>
    <w:rsid w:val="00F463AD"/>
    <w:rsid w:val="2179349E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49F9"/>
  <w15:docId w15:val="{67508C29-DD59-4B42-8DAC-B3EFDBC1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BA1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DBA0A-9E6D-4FF8-B830-2C1E501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5-22T07:53:00Z</dcterms:created>
  <dcterms:modified xsi:type="dcterms:W3CDTF">2020-05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